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47D42" w14:textId="77777777" w:rsidR="00D068A4" w:rsidRDefault="00D068A4" w:rsidP="00357757">
      <w:pPr>
        <w:spacing w:before="240" w:after="240" w:line="240" w:lineRule="auto"/>
        <w:jc w:val="center"/>
        <w:rPr>
          <w:rFonts w:ascii="Calibri" w:hAnsi="Calibri" w:cs="Calibri"/>
          <w:b/>
          <w:bCs/>
          <w:sz w:val="20"/>
          <w:szCs w:val="20"/>
          <w:lang w:val="hy-AM"/>
        </w:rPr>
      </w:pPr>
    </w:p>
    <w:p w14:paraId="187310F7" w14:textId="5B356A86" w:rsidR="00E92471" w:rsidRPr="00D843C6" w:rsidRDefault="00F95058" w:rsidP="00357757">
      <w:pPr>
        <w:spacing w:before="240" w:after="240" w:line="240" w:lineRule="auto"/>
        <w:jc w:val="center"/>
        <w:rPr>
          <w:rFonts w:ascii="Calibri" w:hAnsi="Calibri" w:cs="Calibri"/>
          <w:b/>
          <w:bCs/>
          <w:sz w:val="20"/>
          <w:szCs w:val="20"/>
          <w:lang w:val="hy-AM"/>
        </w:rPr>
      </w:pPr>
      <w:r w:rsidRPr="00D843C6">
        <w:rPr>
          <w:rFonts w:ascii="Calibri" w:hAnsi="Calibri" w:cs="Calibri"/>
          <w:b/>
          <w:bCs/>
          <w:sz w:val="20"/>
          <w:szCs w:val="20"/>
          <w:lang w:val="hy-AM"/>
        </w:rPr>
        <w:t>Հավելված</w:t>
      </w:r>
      <w:r w:rsidR="00FB503D" w:rsidRPr="00D843C6">
        <w:rPr>
          <w:rFonts w:ascii="Calibri" w:hAnsi="Calibri" w:cs="Calibri"/>
          <w:b/>
          <w:bCs/>
          <w:sz w:val="20"/>
          <w:szCs w:val="20"/>
          <w:lang w:val="hy-AM"/>
        </w:rPr>
        <w:t xml:space="preserve"> 1</w:t>
      </w:r>
    </w:p>
    <w:p w14:paraId="05C729DF" w14:textId="4EED5857" w:rsidR="009345ED" w:rsidRDefault="00BA4979" w:rsidP="00D843C6">
      <w:pPr>
        <w:spacing w:before="120" w:after="120" w:line="240" w:lineRule="auto"/>
        <w:jc w:val="center"/>
        <w:rPr>
          <w:rFonts w:ascii="Calibri" w:hAnsi="Calibri" w:cs="Calibri"/>
          <w:b/>
          <w:bCs/>
          <w:sz w:val="20"/>
          <w:szCs w:val="20"/>
          <w:lang w:val="hy-AM"/>
        </w:rPr>
      </w:pPr>
      <w:r w:rsidRPr="00895EC6">
        <w:rPr>
          <w:rFonts w:ascii="Calibri" w:hAnsi="Calibri" w:cs="Calibri"/>
          <w:b/>
          <w:bCs/>
          <w:sz w:val="20"/>
          <w:szCs w:val="20"/>
          <w:lang w:val="hy-AM"/>
        </w:rPr>
        <w:t xml:space="preserve">ԸՆԴՀԱՆՈՒՐ ՏԵՂԵԿԱՏՎՈՒԹՅՈՒՆ ՀԱՅՏԱՏՈՒ ԸՆԿԵՐՈՒԹՅԱՆ ՄԱՍԻՆ </w:t>
      </w:r>
    </w:p>
    <w:p w14:paraId="68BBB0CC" w14:textId="0C2AD4A7" w:rsidR="00D843C6" w:rsidRDefault="00D843C6" w:rsidP="00D843C6">
      <w:pPr>
        <w:spacing w:before="120" w:after="24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val="hy-AM"/>
        </w:rPr>
      </w:pPr>
      <w:r w:rsidRPr="00D843C6">
        <w:rPr>
          <w:rFonts w:ascii="Calibri" w:eastAsia="Times New Roman" w:hAnsi="Calibri" w:cs="Calibri"/>
          <w:b/>
          <w:bCs/>
          <w:sz w:val="20"/>
          <w:szCs w:val="20"/>
          <w:lang w:val="hy-AM"/>
        </w:rPr>
        <w:t>Բաց հրավեր շինարարական նյութերի</w:t>
      </w:r>
      <w:r>
        <w:rPr>
          <w:rFonts w:ascii="Calibri" w:eastAsia="Times New Roman" w:hAnsi="Calibri" w:cs="Calibri"/>
          <w:b/>
          <w:bCs/>
          <w:sz w:val="20"/>
          <w:szCs w:val="20"/>
          <w:lang w:val="hy-AM"/>
        </w:rPr>
        <w:t xml:space="preserve"> մ</w:t>
      </w:r>
      <w:r w:rsidRPr="00D843C6">
        <w:rPr>
          <w:rFonts w:ascii="Calibri" w:eastAsia="Times New Roman" w:hAnsi="Calibri" w:cs="Calibri"/>
          <w:b/>
          <w:bCs/>
          <w:sz w:val="20"/>
          <w:szCs w:val="20"/>
          <w:lang w:val="hy-AM"/>
        </w:rPr>
        <w:t>ատակարարման առաջարկների ներկայացման համար</w:t>
      </w:r>
    </w:p>
    <w:p w14:paraId="622CD0B9" w14:textId="0B80003C" w:rsidR="00D843C6" w:rsidRPr="00D843C6" w:rsidRDefault="00D843C6" w:rsidP="00D843C6">
      <w:pPr>
        <w:spacing w:before="120" w:after="24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val="hy-AM"/>
        </w:rPr>
      </w:pPr>
      <w:r w:rsidRPr="00D843C6">
        <w:rPr>
          <w:rFonts w:ascii="Calibri" w:eastAsia="Times New Roman" w:hAnsi="Calibri" w:cs="Calibri"/>
          <w:b/>
          <w:bCs/>
          <w:sz w:val="20"/>
          <w:szCs w:val="20"/>
          <w:lang w:val="hy-AM"/>
        </w:rPr>
        <w:t>Հայկական Կարիտաս բարեսիրական ՀԿ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75"/>
        <w:gridCol w:w="623"/>
        <w:gridCol w:w="4288"/>
      </w:tblGrid>
      <w:tr w:rsidR="00BA4979" w:rsidRPr="00895EC6" w14:paraId="7F9A2D1E" w14:textId="68B232D8" w:rsidTr="00084765">
        <w:trPr>
          <w:trHeight w:val="935"/>
        </w:trPr>
        <w:tc>
          <w:tcPr>
            <w:tcW w:w="5498" w:type="dxa"/>
            <w:gridSpan w:val="2"/>
            <w:vAlign w:val="center"/>
          </w:tcPr>
          <w:p w14:paraId="037A5E58" w14:textId="0B57AFF8" w:rsidR="00BA4979" w:rsidRPr="00895EC6" w:rsidRDefault="00BA4979" w:rsidP="00BA4979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895EC6">
              <w:rPr>
                <w:rFonts w:ascii="Calibri" w:hAnsi="Calibri" w:cs="Calibri"/>
                <w:b/>
                <w:bCs/>
              </w:rPr>
              <w:t>Ընկերության</w:t>
            </w:r>
            <w:proofErr w:type="spellEnd"/>
            <w:r w:rsidRPr="00895EC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895EC6">
              <w:rPr>
                <w:rFonts w:ascii="Calibri" w:hAnsi="Calibri" w:cs="Calibri"/>
                <w:b/>
                <w:bCs/>
              </w:rPr>
              <w:t>ան</w:t>
            </w:r>
            <w:proofErr w:type="spellEnd"/>
            <w:r w:rsidRPr="00895EC6">
              <w:rPr>
                <w:rFonts w:ascii="Calibri" w:hAnsi="Calibri" w:cs="Calibri"/>
                <w:b/>
                <w:bCs/>
                <w:lang w:val="hy-AM"/>
              </w:rPr>
              <w:t>վան</w:t>
            </w:r>
            <w:proofErr w:type="spellStart"/>
            <w:r w:rsidRPr="00895EC6">
              <w:rPr>
                <w:rFonts w:ascii="Calibri" w:hAnsi="Calibri" w:cs="Calibri"/>
                <w:b/>
                <w:bCs/>
              </w:rPr>
              <w:t>ունը</w:t>
            </w:r>
            <w:proofErr w:type="spellEnd"/>
          </w:p>
        </w:tc>
        <w:tc>
          <w:tcPr>
            <w:tcW w:w="4288" w:type="dxa"/>
          </w:tcPr>
          <w:p w14:paraId="088208D9" w14:textId="77777777" w:rsidR="00BA4979" w:rsidRPr="00895EC6" w:rsidRDefault="00BA4979" w:rsidP="00BA4979">
            <w:pPr>
              <w:pStyle w:val="Header"/>
              <w:spacing w:before="120" w:after="120"/>
              <w:jc w:val="center"/>
              <w:rPr>
                <w:rFonts w:ascii="Calibri" w:hAnsi="Calibri" w:cs="Calibri"/>
                <w:color w:val="auto"/>
                <w:lang w:val="hy-AM"/>
              </w:rPr>
            </w:pPr>
          </w:p>
        </w:tc>
      </w:tr>
      <w:tr w:rsidR="00BA4979" w:rsidRPr="00895EC6" w14:paraId="03A7DA96" w14:textId="77777777" w:rsidTr="00084765">
        <w:trPr>
          <w:trHeight w:val="935"/>
        </w:trPr>
        <w:tc>
          <w:tcPr>
            <w:tcW w:w="5498" w:type="dxa"/>
            <w:gridSpan w:val="2"/>
            <w:vAlign w:val="center"/>
          </w:tcPr>
          <w:p w14:paraId="758189CB" w14:textId="70954CD6" w:rsidR="00BA4979" w:rsidRPr="00895EC6" w:rsidRDefault="00BA4979" w:rsidP="00BA4979">
            <w:pPr>
              <w:pStyle w:val="1"/>
              <w:spacing w:before="120" w:after="120"/>
              <w:rPr>
                <w:rFonts w:ascii="Calibri" w:hAnsi="Calibri" w:cs="Calibri"/>
                <w:b/>
                <w:bCs/>
                <w:lang w:val="hy-AM"/>
              </w:rPr>
            </w:pPr>
            <w:r w:rsidRPr="00895EC6">
              <w:rPr>
                <w:rFonts w:ascii="Calibri" w:hAnsi="Calibri" w:cs="Calibri"/>
                <w:b/>
                <w:bCs/>
                <w:lang w:val="hy-AM"/>
              </w:rPr>
              <w:t>Կազմակերպաիրավական կարգավիճակը</w:t>
            </w:r>
          </w:p>
        </w:tc>
        <w:tc>
          <w:tcPr>
            <w:tcW w:w="4288" w:type="dxa"/>
          </w:tcPr>
          <w:p w14:paraId="059015FA" w14:textId="77777777" w:rsidR="00BA4979" w:rsidRPr="00895EC6" w:rsidRDefault="00BA4979" w:rsidP="00BA4979">
            <w:pPr>
              <w:pStyle w:val="Header"/>
              <w:spacing w:before="120" w:after="120"/>
              <w:jc w:val="center"/>
              <w:rPr>
                <w:rFonts w:ascii="Calibri" w:hAnsi="Calibri" w:cs="Calibri"/>
                <w:color w:val="auto"/>
                <w:lang w:val="hy-AM"/>
              </w:rPr>
            </w:pPr>
          </w:p>
        </w:tc>
      </w:tr>
      <w:tr w:rsidR="00BA4979" w:rsidRPr="00895EC6" w14:paraId="453EBE2F" w14:textId="42F3D380" w:rsidTr="00084765">
        <w:trPr>
          <w:trHeight w:val="1160"/>
        </w:trPr>
        <w:tc>
          <w:tcPr>
            <w:tcW w:w="5498" w:type="dxa"/>
            <w:gridSpan w:val="2"/>
            <w:vAlign w:val="center"/>
          </w:tcPr>
          <w:p w14:paraId="1EABF948" w14:textId="284B97D0" w:rsidR="00BA4979" w:rsidRPr="00895EC6" w:rsidRDefault="00BA4979" w:rsidP="00BA4979">
            <w:pPr>
              <w:pStyle w:val="1"/>
              <w:spacing w:before="120" w:after="120"/>
              <w:rPr>
                <w:rFonts w:ascii="Calibri" w:hAnsi="Calibri" w:cs="Calibri"/>
                <w:b/>
                <w:bCs/>
                <w:lang w:val="en-US"/>
              </w:rPr>
            </w:pPr>
            <w:r w:rsidRPr="00895EC6">
              <w:rPr>
                <w:rFonts w:ascii="Calibri" w:hAnsi="Calibri" w:cs="Calibri"/>
                <w:b/>
                <w:bCs/>
                <w:lang w:val="hy-AM"/>
              </w:rPr>
              <w:t xml:space="preserve">Իրավաբանական հասցեն </w:t>
            </w:r>
          </w:p>
        </w:tc>
        <w:tc>
          <w:tcPr>
            <w:tcW w:w="4288" w:type="dxa"/>
          </w:tcPr>
          <w:p w14:paraId="468707B0" w14:textId="77777777" w:rsidR="00BA4979" w:rsidRPr="00895EC6" w:rsidRDefault="00BA4979" w:rsidP="00BA4979">
            <w:pPr>
              <w:pStyle w:val="Header"/>
              <w:spacing w:before="120" w:after="120"/>
              <w:rPr>
                <w:rFonts w:ascii="Calibri" w:hAnsi="Calibri" w:cs="Calibri"/>
                <w:color w:val="auto"/>
                <w:lang w:val="hy-AM"/>
              </w:rPr>
            </w:pPr>
          </w:p>
        </w:tc>
      </w:tr>
      <w:tr w:rsidR="00BA4979" w:rsidRPr="00895EC6" w14:paraId="673F0702" w14:textId="123C0A63" w:rsidTr="00084765">
        <w:trPr>
          <w:trHeight w:val="980"/>
        </w:trPr>
        <w:tc>
          <w:tcPr>
            <w:tcW w:w="5498" w:type="dxa"/>
            <w:gridSpan w:val="2"/>
            <w:vAlign w:val="center"/>
          </w:tcPr>
          <w:p w14:paraId="12CF4F51" w14:textId="6719E65C" w:rsidR="00BA4979" w:rsidRPr="00895EC6" w:rsidRDefault="00BA4979" w:rsidP="00BA4979">
            <w:pPr>
              <w:pStyle w:val="1"/>
              <w:spacing w:before="120" w:after="120"/>
              <w:rPr>
                <w:rFonts w:ascii="Calibri" w:hAnsi="Calibri" w:cs="Calibri"/>
                <w:b/>
                <w:bCs/>
                <w:lang w:val="hy-AM"/>
              </w:rPr>
            </w:pPr>
            <w:r w:rsidRPr="00895EC6">
              <w:rPr>
                <w:rFonts w:ascii="Calibri" w:hAnsi="Calibri" w:cs="Calibri"/>
                <w:b/>
                <w:bCs/>
                <w:lang w:val="hy-AM"/>
              </w:rPr>
              <w:t>Ընկերության տնօրեն</w:t>
            </w:r>
          </w:p>
        </w:tc>
        <w:tc>
          <w:tcPr>
            <w:tcW w:w="4288" w:type="dxa"/>
          </w:tcPr>
          <w:p w14:paraId="362291C5" w14:textId="77777777" w:rsidR="00BA4979" w:rsidRPr="00895EC6" w:rsidRDefault="00BA4979" w:rsidP="00BA4979">
            <w:pPr>
              <w:pStyle w:val="Header"/>
              <w:spacing w:before="120" w:after="120"/>
              <w:jc w:val="center"/>
              <w:rPr>
                <w:rFonts w:ascii="Calibri" w:hAnsi="Calibri" w:cs="Calibri"/>
                <w:color w:val="auto"/>
                <w:lang w:val="hy-AM"/>
              </w:rPr>
            </w:pPr>
          </w:p>
        </w:tc>
      </w:tr>
      <w:tr w:rsidR="00BA4979" w:rsidRPr="00895EC6" w14:paraId="280A69EA" w14:textId="23D24D0C" w:rsidTr="00084765">
        <w:trPr>
          <w:trHeight w:val="791"/>
        </w:trPr>
        <w:tc>
          <w:tcPr>
            <w:tcW w:w="5498" w:type="dxa"/>
            <w:gridSpan w:val="2"/>
            <w:vAlign w:val="center"/>
          </w:tcPr>
          <w:p w14:paraId="485B2B1B" w14:textId="426FDCF3" w:rsidR="00BA4979" w:rsidRPr="00895EC6" w:rsidRDefault="00BA4979" w:rsidP="00BA4979">
            <w:pPr>
              <w:pStyle w:val="1"/>
              <w:spacing w:before="120" w:after="120"/>
              <w:rPr>
                <w:rFonts w:ascii="Calibri" w:hAnsi="Calibri" w:cs="Calibri"/>
                <w:b/>
                <w:bCs/>
                <w:lang w:val="hy-AM"/>
              </w:rPr>
            </w:pPr>
            <w:r w:rsidRPr="00895EC6">
              <w:rPr>
                <w:rFonts w:ascii="Calibri" w:hAnsi="Calibri" w:cs="Calibri"/>
                <w:b/>
                <w:bCs/>
                <w:lang w:val="hy-AM"/>
              </w:rPr>
              <w:t>ՀՎՀՀ</w:t>
            </w:r>
          </w:p>
        </w:tc>
        <w:tc>
          <w:tcPr>
            <w:tcW w:w="4288" w:type="dxa"/>
          </w:tcPr>
          <w:p w14:paraId="6C9194E8" w14:textId="77777777" w:rsidR="00BA4979" w:rsidRPr="00895EC6" w:rsidRDefault="00BA4979" w:rsidP="00BA4979">
            <w:pPr>
              <w:pStyle w:val="Header"/>
              <w:spacing w:before="120" w:after="120"/>
              <w:jc w:val="center"/>
              <w:rPr>
                <w:rFonts w:ascii="Calibri" w:hAnsi="Calibri" w:cs="Calibri"/>
                <w:color w:val="auto"/>
                <w:lang w:val="hy-AM"/>
              </w:rPr>
            </w:pPr>
          </w:p>
        </w:tc>
      </w:tr>
      <w:tr w:rsidR="00BA4979" w:rsidRPr="00895EC6" w14:paraId="7B7F2051" w14:textId="6C9017EB" w:rsidTr="00084765">
        <w:tc>
          <w:tcPr>
            <w:tcW w:w="5498" w:type="dxa"/>
            <w:gridSpan w:val="2"/>
            <w:vAlign w:val="center"/>
          </w:tcPr>
          <w:p w14:paraId="6E4CB195" w14:textId="36316532" w:rsidR="00BA4979" w:rsidRPr="00895EC6" w:rsidRDefault="00BA4979" w:rsidP="00BA4979">
            <w:pPr>
              <w:pStyle w:val="1"/>
              <w:spacing w:before="120" w:after="120"/>
              <w:rPr>
                <w:rFonts w:ascii="Calibri" w:hAnsi="Calibri" w:cs="Calibri"/>
                <w:b/>
                <w:bCs/>
                <w:lang w:val="hy-AM"/>
              </w:rPr>
            </w:pPr>
            <w:r w:rsidRPr="00895EC6">
              <w:rPr>
                <w:rFonts w:ascii="Calibri" w:hAnsi="Calibri" w:cs="Calibri"/>
                <w:b/>
                <w:bCs/>
                <w:lang w:val="hy-AM"/>
              </w:rPr>
              <w:t>Հեռ․</w:t>
            </w:r>
          </w:p>
        </w:tc>
        <w:tc>
          <w:tcPr>
            <w:tcW w:w="4288" w:type="dxa"/>
          </w:tcPr>
          <w:p w14:paraId="0F459559" w14:textId="77777777" w:rsidR="00BA4979" w:rsidRPr="00895EC6" w:rsidRDefault="00BA4979" w:rsidP="00BA4979">
            <w:pPr>
              <w:pStyle w:val="Header"/>
              <w:spacing w:before="120" w:after="120"/>
              <w:jc w:val="center"/>
              <w:rPr>
                <w:rFonts w:ascii="Calibri" w:hAnsi="Calibri" w:cs="Calibri"/>
                <w:color w:val="auto"/>
                <w:lang w:val="hy-AM"/>
              </w:rPr>
            </w:pPr>
          </w:p>
        </w:tc>
      </w:tr>
      <w:tr w:rsidR="00BA4979" w:rsidRPr="00895EC6" w14:paraId="2BE4A426" w14:textId="6B6F3D41" w:rsidTr="00084765">
        <w:trPr>
          <w:trHeight w:val="935"/>
        </w:trPr>
        <w:tc>
          <w:tcPr>
            <w:tcW w:w="5498" w:type="dxa"/>
            <w:gridSpan w:val="2"/>
            <w:tcBorders>
              <w:bottom w:val="single" w:sz="4" w:space="0" w:color="auto"/>
            </w:tcBorders>
            <w:vAlign w:val="center"/>
          </w:tcPr>
          <w:p w14:paraId="4801ACFF" w14:textId="15EC950B" w:rsidR="00BA4979" w:rsidRPr="00895EC6" w:rsidRDefault="00BA4979" w:rsidP="00BA4979">
            <w:pPr>
              <w:pStyle w:val="1"/>
              <w:spacing w:before="120" w:after="120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895EC6">
              <w:rPr>
                <w:rFonts w:ascii="Calibri" w:hAnsi="Calibri" w:cs="Calibri"/>
                <w:b/>
                <w:bCs/>
                <w:lang w:val="en-US"/>
              </w:rPr>
              <w:t>էլ.հասցե</w:t>
            </w:r>
            <w:proofErr w:type="spellEnd"/>
            <w:r w:rsidRPr="00895EC6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</w:tc>
        <w:tc>
          <w:tcPr>
            <w:tcW w:w="4288" w:type="dxa"/>
            <w:tcBorders>
              <w:bottom w:val="single" w:sz="4" w:space="0" w:color="auto"/>
            </w:tcBorders>
          </w:tcPr>
          <w:p w14:paraId="035696D2" w14:textId="77777777" w:rsidR="00BA4979" w:rsidRPr="00895EC6" w:rsidRDefault="00BA4979" w:rsidP="00BA4979">
            <w:pPr>
              <w:pStyle w:val="Header"/>
              <w:spacing w:before="120" w:after="120"/>
              <w:jc w:val="center"/>
              <w:rPr>
                <w:rFonts w:ascii="Calibri" w:hAnsi="Calibri" w:cs="Calibri"/>
                <w:color w:val="auto"/>
                <w:lang w:val="hy-AM"/>
              </w:rPr>
            </w:pPr>
          </w:p>
        </w:tc>
      </w:tr>
      <w:tr w:rsidR="00BA4979" w:rsidRPr="00895EC6" w14:paraId="17849DD4" w14:textId="4B02E98A" w:rsidTr="00084765">
        <w:trPr>
          <w:trHeight w:val="935"/>
        </w:trPr>
        <w:tc>
          <w:tcPr>
            <w:tcW w:w="5498" w:type="dxa"/>
            <w:gridSpan w:val="2"/>
            <w:tcBorders>
              <w:bottom w:val="single" w:sz="6" w:space="0" w:color="auto"/>
            </w:tcBorders>
            <w:vAlign w:val="center"/>
          </w:tcPr>
          <w:p w14:paraId="6D862D48" w14:textId="4822BA14" w:rsidR="00BA4979" w:rsidRPr="00895EC6" w:rsidRDefault="005C7BDC" w:rsidP="00BA4979">
            <w:pPr>
              <w:pStyle w:val="1"/>
              <w:spacing w:before="120" w:after="120"/>
              <w:rPr>
                <w:rFonts w:ascii="Calibri" w:hAnsi="Calibri" w:cs="Calibri"/>
                <w:b/>
                <w:bCs/>
                <w:lang w:val="hy-AM"/>
              </w:rPr>
            </w:pPr>
            <w:proofErr w:type="spellStart"/>
            <w:r w:rsidRPr="00895EC6">
              <w:rPr>
                <w:rFonts w:ascii="Calibri" w:hAnsi="Calibri" w:cs="Calibri"/>
                <w:b/>
                <w:bCs/>
              </w:rPr>
              <w:t>Կոնտակտային</w:t>
            </w:r>
            <w:proofErr w:type="spellEnd"/>
            <w:r w:rsidRPr="00895EC6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895EC6">
              <w:rPr>
                <w:rFonts w:ascii="Calibri" w:hAnsi="Calibri" w:cs="Calibri"/>
                <w:b/>
                <w:bCs/>
              </w:rPr>
              <w:t>անձի</w:t>
            </w:r>
            <w:proofErr w:type="spellEnd"/>
            <w:r w:rsidRPr="00895EC6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895EC6">
              <w:rPr>
                <w:rFonts w:ascii="Calibri" w:hAnsi="Calibri" w:cs="Calibri"/>
                <w:b/>
                <w:bCs/>
              </w:rPr>
              <w:t>անուն</w:t>
            </w:r>
            <w:proofErr w:type="spellEnd"/>
            <w:r w:rsidRPr="00895EC6">
              <w:rPr>
                <w:rFonts w:ascii="Calibri" w:hAnsi="Calibri" w:cs="Calibri"/>
                <w:b/>
                <w:bCs/>
                <w:lang w:val="en-US"/>
              </w:rPr>
              <w:t xml:space="preserve">, </w:t>
            </w:r>
            <w:proofErr w:type="spellStart"/>
            <w:r w:rsidRPr="00895EC6">
              <w:rPr>
                <w:rFonts w:ascii="Calibri" w:hAnsi="Calibri" w:cs="Calibri"/>
                <w:b/>
                <w:bCs/>
              </w:rPr>
              <w:t>հեռախոսահամար</w:t>
            </w:r>
            <w:proofErr w:type="spellEnd"/>
            <w:r w:rsidRPr="00895EC6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Pr="00895EC6">
              <w:rPr>
                <w:rFonts w:ascii="Calibri" w:hAnsi="Calibri" w:cs="Calibri"/>
                <w:b/>
                <w:bCs/>
              </w:rPr>
              <w:t>և</w:t>
            </w:r>
            <w:r w:rsidRPr="00895EC6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895EC6">
              <w:rPr>
                <w:rFonts w:ascii="Calibri" w:hAnsi="Calibri" w:cs="Calibri"/>
                <w:b/>
                <w:bCs/>
              </w:rPr>
              <w:t>էլ</w:t>
            </w:r>
            <w:proofErr w:type="spellEnd"/>
            <w:r w:rsidRPr="00895EC6">
              <w:rPr>
                <w:rFonts w:ascii="Calibri" w:hAnsi="Calibri" w:cs="Calibri"/>
                <w:b/>
                <w:bCs/>
                <w:lang w:val="en-US"/>
              </w:rPr>
              <w:t xml:space="preserve">․ </w:t>
            </w:r>
            <w:proofErr w:type="spellStart"/>
            <w:r w:rsidRPr="00895EC6">
              <w:rPr>
                <w:rFonts w:ascii="Calibri" w:hAnsi="Calibri" w:cs="Calibri"/>
                <w:b/>
                <w:bCs/>
              </w:rPr>
              <w:t>հաս</w:t>
            </w:r>
            <w:proofErr w:type="spellEnd"/>
            <w:r w:rsidRPr="00895EC6">
              <w:rPr>
                <w:rFonts w:ascii="Calibri" w:hAnsi="Calibri" w:cs="Calibri"/>
                <w:b/>
                <w:bCs/>
                <w:lang w:val="hy-AM"/>
              </w:rPr>
              <w:t>ցե</w:t>
            </w:r>
          </w:p>
        </w:tc>
        <w:tc>
          <w:tcPr>
            <w:tcW w:w="4288" w:type="dxa"/>
            <w:tcBorders>
              <w:bottom w:val="single" w:sz="6" w:space="0" w:color="auto"/>
            </w:tcBorders>
          </w:tcPr>
          <w:p w14:paraId="4F840A1B" w14:textId="77777777" w:rsidR="00BA4979" w:rsidRPr="00895EC6" w:rsidRDefault="00BA4979" w:rsidP="00BA4979">
            <w:pPr>
              <w:pStyle w:val="Header"/>
              <w:spacing w:before="120" w:after="120"/>
              <w:jc w:val="center"/>
              <w:rPr>
                <w:rFonts w:ascii="Calibri" w:hAnsi="Calibri" w:cs="Calibri"/>
                <w:color w:val="auto"/>
                <w:lang w:val="hy-AM"/>
              </w:rPr>
            </w:pPr>
          </w:p>
        </w:tc>
      </w:tr>
      <w:tr w:rsidR="00544CA2" w:rsidRPr="00895EC6" w14:paraId="36F728B7" w14:textId="77777777" w:rsidTr="00C87077">
        <w:trPr>
          <w:trHeight w:val="935"/>
        </w:trPr>
        <w:tc>
          <w:tcPr>
            <w:tcW w:w="9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1181F" w14:textId="1C188629" w:rsidR="00544CA2" w:rsidRPr="00895EC6" w:rsidRDefault="005C7BDC" w:rsidP="005C7BDC">
            <w:pPr>
              <w:pStyle w:val="Header"/>
              <w:spacing w:before="120" w:after="120" w:line="276" w:lineRule="auto"/>
              <w:jc w:val="both"/>
              <w:rPr>
                <w:rFonts w:ascii="Calibri" w:hAnsi="Calibri" w:cs="Calibri"/>
                <w:b/>
                <w:bCs/>
                <w:color w:val="auto"/>
                <w:lang w:val="hy-AM"/>
              </w:rPr>
            </w:pPr>
            <w:proofErr w:type="spellStart"/>
            <w:r w:rsidRPr="00895EC6">
              <w:rPr>
                <w:rFonts w:ascii="Calibri" w:hAnsi="Calibri" w:cs="Calibri"/>
                <w:b/>
                <w:bCs/>
              </w:rPr>
              <w:t>Ես</w:t>
            </w:r>
            <w:proofErr w:type="spellEnd"/>
            <w:r w:rsidRPr="00895EC6">
              <w:rPr>
                <w:rFonts w:ascii="Calibri" w:hAnsi="Calibri" w:cs="Calibri"/>
                <w:b/>
                <w:bCs/>
              </w:rPr>
              <w:t>՝ ____________________________________-</w:t>
            </w:r>
            <w:r w:rsidRPr="00895EC6">
              <w:rPr>
                <w:rFonts w:ascii="Calibri" w:hAnsi="Calibri" w:cs="Calibri"/>
                <w:b/>
                <w:bCs/>
                <w:lang w:val="hy-AM"/>
              </w:rPr>
              <w:t>ս</w:t>
            </w:r>
            <w:r w:rsidRPr="00895EC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895EC6">
              <w:rPr>
                <w:rFonts w:ascii="Calibri" w:hAnsi="Calibri" w:cs="Calibri"/>
                <w:b/>
                <w:bCs/>
              </w:rPr>
              <w:t>հաստատում</w:t>
            </w:r>
            <w:proofErr w:type="spellEnd"/>
            <w:r w:rsidRPr="00895EC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895EC6">
              <w:rPr>
                <w:rFonts w:ascii="Calibri" w:hAnsi="Calibri" w:cs="Calibri"/>
                <w:b/>
                <w:bCs/>
              </w:rPr>
              <w:t>եմ</w:t>
            </w:r>
            <w:proofErr w:type="spellEnd"/>
            <w:r w:rsidRPr="00895EC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895EC6">
              <w:rPr>
                <w:rFonts w:ascii="Calibri" w:hAnsi="Calibri" w:cs="Calibri"/>
                <w:b/>
                <w:bCs/>
              </w:rPr>
              <w:t>որ</w:t>
            </w:r>
            <w:proofErr w:type="spellEnd"/>
            <w:r w:rsidRPr="00895EC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895EC6">
              <w:rPr>
                <w:rFonts w:ascii="Calibri" w:hAnsi="Calibri" w:cs="Calibri"/>
                <w:b/>
                <w:bCs/>
              </w:rPr>
              <w:t>Հավելված</w:t>
            </w:r>
            <w:proofErr w:type="spellEnd"/>
            <w:r w:rsidRPr="00895EC6">
              <w:rPr>
                <w:rFonts w:ascii="Calibri" w:hAnsi="Calibri" w:cs="Calibri"/>
                <w:b/>
                <w:bCs/>
              </w:rPr>
              <w:t xml:space="preserve"> 1-ում, </w:t>
            </w:r>
            <w:proofErr w:type="spellStart"/>
            <w:r w:rsidRPr="00895EC6">
              <w:rPr>
                <w:rFonts w:ascii="Calibri" w:hAnsi="Calibri" w:cs="Calibri"/>
                <w:b/>
                <w:bCs/>
              </w:rPr>
              <w:t>Հավելված</w:t>
            </w:r>
            <w:proofErr w:type="spellEnd"/>
            <w:r w:rsidRPr="00895EC6">
              <w:rPr>
                <w:rFonts w:ascii="Calibri" w:hAnsi="Calibri" w:cs="Calibri"/>
                <w:b/>
                <w:bCs/>
              </w:rPr>
              <w:t xml:space="preserve"> 2-ում և </w:t>
            </w:r>
            <w:proofErr w:type="spellStart"/>
            <w:r w:rsidRPr="00895EC6">
              <w:rPr>
                <w:rFonts w:ascii="Calibri" w:hAnsi="Calibri" w:cs="Calibri"/>
                <w:b/>
                <w:bCs/>
              </w:rPr>
              <w:t>Հավելված</w:t>
            </w:r>
            <w:proofErr w:type="spellEnd"/>
            <w:r w:rsidRPr="00895EC6">
              <w:rPr>
                <w:rFonts w:ascii="Calibri" w:hAnsi="Calibri" w:cs="Calibri"/>
                <w:b/>
                <w:bCs/>
              </w:rPr>
              <w:t xml:space="preserve"> 3-ում </w:t>
            </w:r>
            <w:r w:rsidRPr="00895EC6">
              <w:rPr>
                <w:rFonts w:ascii="Calibri" w:hAnsi="Calibri" w:cs="Calibri"/>
                <w:b/>
                <w:bCs/>
                <w:lang w:val="hy-AM"/>
              </w:rPr>
              <w:t>ներառված</w:t>
            </w:r>
            <w:r w:rsidRPr="00895EC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895EC6">
              <w:rPr>
                <w:rFonts w:ascii="Calibri" w:hAnsi="Calibri" w:cs="Calibri"/>
                <w:b/>
                <w:bCs/>
              </w:rPr>
              <w:t>ամբողջ</w:t>
            </w:r>
            <w:proofErr w:type="spellEnd"/>
            <w:r w:rsidRPr="00895EC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895EC6">
              <w:rPr>
                <w:rFonts w:ascii="Calibri" w:hAnsi="Calibri" w:cs="Calibri"/>
                <w:b/>
                <w:bCs/>
              </w:rPr>
              <w:t>տեղեկատվությունը</w:t>
            </w:r>
            <w:proofErr w:type="spellEnd"/>
            <w:r w:rsidRPr="00895EC6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895EC6">
              <w:rPr>
                <w:rFonts w:ascii="Calibri" w:hAnsi="Calibri" w:cs="Calibri"/>
                <w:b/>
                <w:bCs/>
              </w:rPr>
              <w:t>գն</w:t>
            </w:r>
            <w:proofErr w:type="spellEnd"/>
            <w:r w:rsidRPr="00895EC6">
              <w:rPr>
                <w:rFonts w:ascii="Calibri" w:hAnsi="Calibri" w:cs="Calibri"/>
                <w:b/>
                <w:bCs/>
                <w:lang w:val="hy-AM"/>
              </w:rPr>
              <w:t>ային առաջարկները</w:t>
            </w:r>
            <w:r w:rsidRPr="00895EC6">
              <w:rPr>
                <w:rFonts w:ascii="Calibri" w:hAnsi="Calibri" w:cs="Calibri"/>
                <w:b/>
                <w:bCs/>
              </w:rPr>
              <w:t xml:space="preserve"> և </w:t>
            </w:r>
            <w:proofErr w:type="spellStart"/>
            <w:r w:rsidRPr="00895EC6">
              <w:rPr>
                <w:rFonts w:ascii="Calibri" w:hAnsi="Calibri" w:cs="Calibri"/>
                <w:b/>
                <w:bCs/>
              </w:rPr>
              <w:t>պայմանները</w:t>
            </w:r>
            <w:proofErr w:type="spellEnd"/>
            <w:r w:rsidRPr="00895EC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895EC6">
              <w:rPr>
                <w:rFonts w:ascii="Calibri" w:hAnsi="Calibri" w:cs="Calibri"/>
                <w:b/>
                <w:bCs/>
              </w:rPr>
              <w:t>ճշգրիտ</w:t>
            </w:r>
            <w:proofErr w:type="spellEnd"/>
            <w:r w:rsidRPr="00895EC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895EC6">
              <w:rPr>
                <w:rFonts w:ascii="Calibri" w:hAnsi="Calibri" w:cs="Calibri"/>
                <w:b/>
                <w:bCs/>
              </w:rPr>
              <w:t>են</w:t>
            </w:r>
            <w:proofErr w:type="spellEnd"/>
            <w:r w:rsidR="00D2321C">
              <w:rPr>
                <w:rFonts w:ascii="Calibri" w:hAnsi="Calibri" w:cs="Calibri"/>
                <w:b/>
                <w:bCs/>
              </w:rPr>
              <w:t xml:space="preserve">, </w:t>
            </w:r>
            <w:r w:rsidR="00D2321C">
              <w:rPr>
                <w:rFonts w:ascii="Calibri" w:hAnsi="Calibri" w:cs="Calibri"/>
                <w:b/>
                <w:bCs/>
                <w:lang w:val="hy-AM"/>
              </w:rPr>
              <w:t>չեն ներառում ԱԱՀ</w:t>
            </w:r>
            <w:r w:rsidRPr="00895EC6">
              <w:rPr>
                <w:rFonts w:ascii="Calibri" w:hAnsi="Calibri" w:cs="Calibri"/>
                <w:b/>
                <w:bCs/>
              </w:rPr>
              <w:t xml:space="preserve"> և </w:t>
            </w:r>
            <w:proofErr w:type="spellStart"/>
            <w:r w:rsidRPr="00895EC6">
              <w:rPr>
                <w:rFonts w:ascii="Calibri" w:hAnsi="Calibri" w:cs="Calibri"/>
                <w:b/>
                <w:bCs/>
              </w:rPr>
              <w:t>ուժի</w:t>
            </w:r>
            <w:proofErr w:type="spellEnd"/>
            <w:r w:rsidRPr="00895EC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895EC6">
              <w:rPr>
                <w:rFonts w:ascii="Calibri" w:hAnsi="Calibri" w:cs="Calibri"/>
                <w:b/>
                <w:bCs/>
              </w:rPr>
              <w:t>մեջ</w:t>
            </w:r>
            <w:proofErr w:type="spellEnd"/>
            <w:r w:rsidRPr="00895EC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895EC6">
              <w:rPr>
                <w:rFonts w:ascii="Calibri" w:hAnsi="Calibri" w:cs="Calibri"/>
                <w:b/>
                <w:bCs/>
              </w:rPr>
              <w:t>են</w:t>
            </w:r>
            <w:proofErr w:type="spellEnd"/>
            <w:r w:rsidRPr="00895EC6">
              <w:rPr>
                <w:rFonts w:ascii="Calibri" w:hAnsi="Calibri" w:cs="Calibri"/>
                <w:b/>
                <w:bCs/>
              </w:rPr>
              <w:t xml:space="preserve"> </w:t>
            </w:r>
            <w:r w:rsidR="003903A5" w:rsidRPr="00895EC6">
              <w:rPr>
                <w:rFonts w:ascii="Calibri" w:hAnsi="Calibri" w:cs="Calibri"/>
                <w:b/>
                <w:bCs/>
                <w:lang w:val="hy-AM"/>
              </w:rPr>
              <w:t xml:space="preserve">առնվազն </w:t>
            </w:r>
            <w:r w:rsidR="00D2321C">
              <w:rPr>
                <w:rFonts w:ascii="Calibri" w:hAnsi="Calibri" w:cs="Calibri"/>
                <w:b/>
                <w:bCs/>
              </w:rPr>
              <w:t xml:space="preserve">12 </w:t>
            </w:r>
            <w:r w:rsidR="00D2321C">
              <w:rPr>
                <w:rFonts w:ascii="Calibri" w:hAnsi="Calibri" w:cs="Calibri"/>
                <w:b/>
                <w:bCs/>
                <w:lang w:val="hy-AM"/>
              </w:rPr>
              <w:t xml:space="preserve">ամիս՝ սկսած </w:t>
            </w:r>
            <w:r w:rsidRPr="00895EC6">
              <w:rPr>
                <w:rFonts w:ascii="Calibri" w:hAnsi="Calibri" w:cs="Calibri"/>
                <w:b/>
                <w:bCs/>
              </w:rPr>
              <w:t>202</w:t>
            </w:r>
            <w:r w:rsidR="00D2321C">
              <w:rPr>
                <w:rFonts w:ascii="Calibri" w:hAnsi="Calibri" w:cs="Calibri"/>
                <w:b/>
                <w:bCs/>
              </w:rPr>
              <w:t>6</w:t>
            </w:r>
            <w:r w:rsidRPr="00895EC6">
              <w:rPr>
                <w:rFonts w:ascii="Calibri" w:hAnsi="Calibri" w:cs="Calibri"/>
                <w:b/>
                <w:bCs/>
              </w:rPr>
              <w:t xml:space="preserve">թ․ </w:t>
            </w:r>
            <w:r w:rsidR="00D2321C">
              <w:rPr>
                <w:rFonts w:ascii="Calibri" w:hAnsi="Calibri" w:cs="Calibri"/>
                <w:b/>
                <w:bCs/>
                <w:lang w:val="hy-AM"/>
              </w:rPr>
              <w:t>փետրվարից</w:t>
            </w:r>
            <w:r w:rsidR="003903A5" w:rsidRPr="00895EC6">
              <w:rPr>
                <w:rFonts w:ascii="Calibri" w:hAnsi="Calibri" w:cs="Calibri"/>
                <w:b/>
                <w:bCs/>
                <w:lang w:val="hy-AM"/>
              </w:rPr>
              <w:t>։</w:t>
            </w:r>
          </w:p>
        </w:tc>
      </w:tr>
      <w:tr w:rsidR="00B1229A" w:rsidRPr="00895EC6" w14:paraId="6E6E01B7" w14:textId="77777777" w:rsidTr="00C87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</w:tcPr>
          <w:p w14:paraId="55A5CF84" w14:textId="420F8390" w:rsidR="00D16FA9" w:rsidRPr="00895EC6" w:rsidRDefault="00D16FA9" w:rsidP="00D16FA9">
            <w:pPr>
              <w:pStyle w:val="1"/>
              <w:spacing w:before="120" w:after="120" w:line="276" w:lineRule="auto"/>
              <w:rPr>
                <w:rFonts w:ascii="Calibri" w:hAnsi="Calibri" w:cs="Calibri"/>
                <w:b/>
                <w:bCs/>
                <w:lang w:val="en-US" w:eastAsia="en-US" w:bidi="ar-SA"/>
              </w:rPr>
            </w:pPr>
          </w:p>
          <w:p w14:paraId="461EFF81" w14:textId="689D41D2" w:rsidR="00B1229A" w:rsidRPr="00895EC6" w:rsidRDefault="00ED4F62" w:rsidP="00D16FA9">
            <w:pPr>
              <w:pStyle w:val="1"/>
              <w:spacing w:before="120" w:after="120" w:line="276" w:lineRule="auto"/>
              <w:rPr>
                <w:rFonts w:ascii="Calibri" w:hAnsi="Calibri" w:cs="Calibri"/>
                <w:b/>
                <w:bCs/>
                <w:lang w:val="hy-AM"/>
              </w:rPr>
            </w:pPr>
            <w:r w:rsidRPr="00895EC6">
              <w:rPr>
                <w:rFonts w:ascii="Calibri" w:hAnsi="Calibri" w:cs="Calibri"/>
                <w:b/>
                <w:bCs/>
                <w:lang w:val="hy-AM" w:eastAsia="en-US" w:bidi="ar-SA"/>
              </w:rPr>
              <w:t>Լիազորված անձ</w:t>
            </w:r>
          </w:p>
        </w:tc>
        <w:tc>
          <w:tcPr>
            <w:tcW w:w="4911" w:type="dxa"/>
            <w:gridSpan w:val="2"/>
            <w:tcBorders>
              <w:bottom w:val="single" w:sz="4" w:space="0" w:color="auto"/>
            </w:tcBorders>
          </w:tcPr>
          <w:p w14:paraId="2E3CD2C1" w14:textId="77777777" w:rsidR="00B1229A" w:rsidRPr="00895EC6" w:rsidRDefault="00B1229A" w:rsidP="00D16FA9">
            <w:pPr>
              <w:pStyle w:val="1"/>
              <w:spacing w:before="120" w:after="120" w:line="276" w:lineRule="auto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B1229A" w:rsidRPr="00895EC6" w14:paraId="7DBAA8CA" w14:textId="77777777" w:rsidTr="00544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</w:tcPr>
          <w:p w14:paraId="0505A681" w14:textId="77777777" w:rsidR="007706DB" w:rsidRPr="00895EC6" w:rsidRDefault="007706DB" w:rsidP="00D16FA9">
            <w:pPr>
              <w:pStyle w:val="1"/>
              <w:spacing w:before="120" w:after="120" w:line="276" w:lineRule="auto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1ECFA03A" w14:textId="1A559018" w:rsidR="00B1229A" w:rsidRPr="00895EC6" w:rsidRDefault="00ED4F62" w:rsidP="00D16FA9">
            <w:pPr>
              <w:pStyle w:val="1"/>
              <w:spacing w:before="120" w:after="120" w:line="276" w:lineRule="auto"/>
              <w:rPr>
                <w:rFonts w:ascii="Calibri" w:hAnsi="Calibri" w:cs="Calibri"/>
                <w:b/>
                <w:bCs/>
                <w:lang w:val="hy-AM"/>
              </w:rPr>
            </w:pPr>
            <w:r w:rsidRPr="00895EC6">
              <w:rPr>
                <w:rFonts w:ascii="Calibri" w:hAnsi="Calibri" w:cs="Calibri"/>
                <w:b/>
                <w:bCs/>
                <w:lang w:val="hy-AM"/>
              </w:rPr>
              <w:t>Հայտի ներկայացման ամսաթիվ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2A4D8" w14:textId="77777777" w:rsidR="00B1229A" w:rsidRPr="00895EC6" w:rsidRDefault="00B1229A" w:rsidP="00D16FA9">
            <w:pPr>
              <w:pStyle w:val="1"/>
              <w:spacing w:before="120" w:after="120" w:line="276" w:lineRule="auto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</w:tbl>
    <w:p w14:paraId="19EEFD27" w14:textId="74F0CEE2" w:rsidR="00B1229A" w:rsidRPr="00895EC6" w:rsidRDefault="00B1229A" w:rsidP="00686711">
      <w:pPr>
        <w:spacing w:before="120" w:after="120" w:line="240" w:lineRule="auto"/>
        <w:rPr>
          <w:rFonts w:ascii="Calibri" w:eastAsia="Times New Roman" w:hAnsi="Calibri" w:cs="Calibri"/>
          <w:sz w:val="20"/>
          <w:szCs w:val="20"/>
        </w:rPr>
      </w:pPr>
    </w:p>
    <w:sectPr w:rsidR="00B1229A" w:rsidRPr="00895EC6" w:rsidSect="00D068A4">
      <w:headerReference w:type="default" r:id="rId8"/>
      <w:pgSz w:w="12240" w:h="15840"/>
      <w:pgMar w:top="1021" w:right="1021" w:bottom="1021" w:left="1134" w:header="864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6DF16" w14:textId="77777777" w:rsidR="00ED311A" w:rsidRDefault="00ED311A" w:rsidP="009345ED">
      <w:pPr>
        <w:spacing w:after="0" w:line="240" w:lineRule="auto"/>
      </w:pPr>
      <w:r>
        <w:separator/>
      </w:r>
    </w:p>
  </w:endnote>
  <w:endnote w:type="continuationSeparator" w:id="0">
    <w:p w14:paraId="0F738032" w14:textId="77777777" w:rsidR="00ED311A" w:rsidRDefault="00ED311A" w:rsidP="0093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1F9C" w14:textId="77777777" w:rsidR="00ED311A" w:rsidRDefault="00ED311A" w:rsidP="009345ED">
      <w:pPr>
        <w:spacing w:after="0" w:line="240" w:lineRule="auto"/>
      </w:pPr>
      <w:r>
        <w:separator/>
      </w:r>
    </w:p>
  </w:footnote>
  <w:footnote w:type="continuationSeparator" w:id="0">
    <w:p w14:paraId="12D9C6BF" w14:textId="77777777" w:rsidR="00ED311A" w:rsidRDefault="00ED311A" w:rsidP="00934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0D71" w14:textId="5A5C6290" w:rsidR="00D068A4" w:rsidRDefault="00D068A4">
    <w:pPr>
      <w:pStyle w:val="Header"/>
    </w:pPr>
    <w:r w:rsidRPr="00DC02E0">
      <w:rPr>
        <w:b/>
        <w:bCs/>
        <w:noProof/>
        <w:lang w:eastAsia="en-GB"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521797" wp14:editId="253E1EEF">
              <wp:simplePos x="0" y="0"/>
              <wp:positionH relativeFrom="margin">
                <wp:align>left</wp:align>
              </wp:positionH>
              <wp:positionV relativeFrom="paragraph">
                <wp:posOffset>-237808</wp:posOffset>
              </wp:positionV>
              <wp:extent cx="6143625" cy="545465"/>
              <wp:effectExtent l="0" t="0" r="9525" b="6985"/>
              <wp:wrapNone/>
              <wp:docPr id="4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3625" cy="545465"/>
                        <a:chOff x="0" y="0"/>
                        <a:chExt cx="7938708" cy="679262"/>
                      </a:xfrm>
                    </wpg:grpSpPr>
                    <pic:pic xmlns:pic="http://schemas.openxmlformats.org/drawingml/2006/picture">
                      <pic:nvPicPr>
                        <pic:cNvPr id="5" name="Google Shape;59;p13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97998" y="3507"/>
                          <a:ext cx="733939" cy="667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877981" y="6973"/>
                          <a:ext cx="958130" cy="6673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288586" y="0"/>
                          <a:ext cx="1650122" cy="67926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6973"/>
                          <a:ext cx="3003095" cy="66735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A8E534" id="Group 10" o:spid="_x0000_s1026" style="position:absolute;margin-left:0;margin-top:-18.75pt;width:483.75pt;height:42.95pt;z-index:251659264;mso-position-horizontal:left;mso-position-horizontal-relative:margin;mso-width-relative:margin;mso-height-relative:margin" coordsize="79387,6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59;p13" o:spid="_x0000_s1027" type="#_x0000_t75" style="position:absolute;left:51979;top:35;width:7340;height:667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">
                <v:imagedata r:id="rId5" o:title=""/>
              </v:shape>
              <v:shape id="Picture 6" o:spid="_x0000_s1028" type="#_x0000_t75" style="position:absolute;left:38779;top:69;width:9582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">
                <v:imagedata r:id="rId6" o:title=""/>
              </v:shape>
              <v:shape id="Picture 7" o:spid="_x0000_s1029" type="#_x0000_t75" style="position:absolute;left:62885;width:16502;height:6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">
                <v:imagedata r:id="rId7" o:title=""/>
              </v:shape>
              <v:shape id="Picture 8" o:spid="_x0000_s1030" type="#_x0000_t75" style="position:absolute;top:69;width:30030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">
                <v:imagedata r:id="rId8" o:title=""/>
              </v:shape>
              <w10:wrap anchorx="margin"/>
            </v:group>
          </w:pict>
        </mc:Fallback>
      </mc:AlternateContent>
    </w:r>
  </w:p>
  <w:p w14:paraId="4A10E702" w14:textId="77777777" w:rsidR="00D068A4" w:rsidRDefault="00D068A4">
    <w:pPr>
      <w:pStyle w:val="Header"/>
    </w:pPr>
  </w:p>
  <w:p w14:paraId="671A9608" w14:textId="20683F98" w:rsidR="00357757" w:rsidRDefault="003577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1900"/>
    <w:multiLevelType w:val="multilevel"/>
    <w:tmpl w:val="B7C0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A00F7"/>
    <w:multiLevelType w:val="hybridMultilevel"/>
    <w:tmpl w:val="66901744"/>
    <w:lvl w:ilvl="0" w:tplc="65A047B6">
      <w:start w:val="1"/>
      <w:numFmt w:val="lowerLetter"/>
      <w:lvlText w:val="%1)"/>
      <w:lvlJc w:val="left"/>
      <w:pPr>
        <w:ind w:left="1077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38920AC"/>
    <w:multiLevelType w:val="hybridMultilevel"/>
    <w:tmpl w:val="4412C8FA"/>
    <w:lvl w:ilvl="0" w:tplc="B720FFDC">
      <w:start w:val="2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E295E"/>
    <w:multiLevelType w:val="hybridMultilevel"/>
    <w:tmpl w:val="88FC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2A6F"/>
    <w:multiLevelType w:val="hybridMultilevel"/>
    <w:tmpl w:val="81668E4A"/>
    <w:lvl w:ilvl="0" w:tplc="4C3E3BE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40ADC"/>
    <w:multiLevelType w:val="hybridMultilevel"/>
    <w:tmpl w:val="78282792"/>
    <w:lvl w:ilvl="0" w:tplc="65A047B6">
      <w:start w:val="1"/>
      <w:numFmt w:val="lowerLetter"/>
      <w:lvlText w:val="%1)"/>
      <w:lvlJc w:val="left"/>
      <w:pPr>
        <w:ind w:left="107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A78C4"/>
    <w:multiLevelType w:val="multilevel"/>
    <w:tmpl w:val="F46E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DB21C1"/>
    <w:multiLevelType w:val="multilevel"/>
    <w:tmpl w:val="49A2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901C8"/>
    <w:multiLevelType w:val="hybridMultilevel"/>
    <w:tmpl w:val="2A8EE4C8"/>
    <w:lvl w:ilvl="0" w:tplc="65A047B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450ABA"/>
    <w:multiLevelType w:val="hybridMultilevel"/>
    <w:tmpl w:val="8522E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D0943"/>
    <w:multiLevelType w:val="hybridMultilevel"/>
    <w:tmpl w:val="EDFA3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2784A"/>
    <w:multiLevelType w:val="multilevel"/>
    <w:tmpl w:val="280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6965AB"/>
    <w:multiLevelType w:val="hybridMultilevel"/>
    <w:tmpl w:val="017C5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83B"/>
    <w:rsid w:val="000048A9"/>
    <w:rsid w:val="000154E8"/>
    <w:rsid w:val="00023C1E"/>
    <w:rsid w:val="00032F1B"/>
    <w:rsid w:val="000440AF"/>
    <w:rsid w:val="00044C9D"/>
    <w:rsid w:val="00045C03"/>
    <w:rsid w:val="000610D8"/>
    <w:rsid w:val="000651D1"/>
    <w:rsid w:val="00072A24"/>
    <w:rsid w:val="0008447C"/>
    <w:rsid w:val="000A48CE"/>
    <w:rsid w:val="000A639C"/>
    <w:rsid w:val="000A676C"/>
    <w:rsid w:val="000B0664"/>
    <w:rsid w:val="000B4B80"/>
    <w:rsid w:val="000C427F"/>
    <w:rsid w:val="000C558B"/>
    <w:rsid w:val="000D2419"/>
    <w:rsid w:val="000D247F"/>
    <w:rsid w:val="000D68E5"/>
    <w:rsid w:val="00111FF6"/>
    <w:rsid w:val="001177A8"/>
    <w:rsid w:val="0012426E"/>
    <w:rsid w:val="00125E99"/>
    <w:rsid w:val="0013369D"/>
    <w:rsid w:val="00134E8E"/>
    <w:rsid w:val="001425E9"/>
    <w:rsid w:val="00144EE3"/>
    <w:rsid w:val="00161F68"/>
    <w:rsid w:val="00166299"/>
    <w:rsid w:val="001829F8"/>
    <w:rsid w:val="001A3960"/>
    <w:rsid w:val="001B5360"/>
    <w:rsid w:val="001C33B7"/>
    <w:rsid w:val="001C471D"/>
    <w:rsid w:val="001C57D7"/>
    <w:rsid w:val="001D69DA"/>
    <w:rsid w:val="00203043"/>
    <w:rsid w:val="00211832"/>
    <w:rsid w:val="002162CA"/>
    <w:rsid w:val="0021711D"/>
    <w:rsid w:val="002375B6"/>
    <w:rsid w:val="00237A99"/>
    <w:rsid w:val="002624A9"/>
    <w:rsid w:val="0027085E"/>
    <w:rsid w:val="002747E4"/>
    <w:rsid w:val="0027533C"/>
    <w:rsid w:val="00280947"/>
    <w:rsid w:val="0028340A"/>
    <w:rsid w:val="00283C7A"/>
    <w:rsid w:val="00284C87"/>
    <w:rsid w:val="00285A98"/>
    <w:rsid w:val="0029089B"/>
    <w:rsid w:val="002A534D"/>
    <w:rsid w:val="002B19E5"/>
    <w:rsid w:val="002B5B10"/>
    <w:rsid w:val="002D4E0F"/>
    <w:rsid w:val="002E62C0"/>
    <w:rsid w:val="00357757"/>
    <w:rsid w:val="00367C9D"/>
    <w:rsid w:val="003903A5"/>
    <w:rsid w:val="003904E7"/>
    <w:rsid w:val="003B062E"/>
    <w:rsid w:val="003B2DAE"/>
    <w:rsid w:val="003B5FAD"/>
    <w:rsid w:val="003E048A"/>
    <w:rsid w:val="003E0D33"/>
    <w:rsid w:val="003E2C55"/>
    <w:rsid w:val="003E4C5A"/>
    <w:rsid w:val="003F05B8"/>
    <w:rsid w:val="003F73FF"/>
    <w:rsid w:val="004000DC"/>
    <w:rsid w:val="004011F9"/>
    <w:rsid w:val="00405451"/>
    <w:rsid w:val="00405B43"/>
    <w:rsid w:val="0042117A"/>
    <w:rsid w:val="00422088"/>
    <w:rsid w:val="00424F17"/>
    <w:rsid w:val="00430A6E"/>
    <w:rsid w:val="00431FA3"/>
    <w:rsid w:val="0046200F"/>
    <w:rsid w:val="004654C8"/>
    <w:rsid w:val="004D1C13"/>
    <w:rsid w:val="004D5918"/>
    <w:rsid w:val="004E3F5E"/>
    <w:rsid w:val="004F64CF"/>
    <w:rsid w:val="005145A8"/>
    <w:rsid w:val="00520F16"/>
    <w:rsid w:val="00533DF9"/>
    <w:rsid w:val="00537406"/>
    <w:rsid w:val="00537E81"/>
    <w:rsid w:val="0054464C"/>
    <w:rsid w:val="00544CA2"/>
    <w:rsid w:val="00546D44"/>
    <w:rsid w:val="005501C7"/>
    <w:rsid w:val="005525BF"/>
    <w:rsid w:val="00552AC4"/>
    <w:rsid w:val="00595AC5"/>
    <w:rsid w:val="005A298B"/>
    <w:rsid w:val="005C7BDC"/>
    <w:rsid w:val="005F39BF"/>
    <w:rsid w:val="00605B78"/>
    <w:rsid w:val="00606D15"/>
    <w:rsid w:val="00613582"/>
    <w:rsid w:val="006168F0"/>
    <w:rsid w:val="00647F0E"/>
    <w:rsid w:val="0065083B"/>
    <w:rsid w:val="00651F67"/>
    <w:rsid w:val="00660469"/>
    <w:rsid w:val="006765BB"/>
    <w:rsid w:val="00681045"/>
    <w:rsid w:val="00681C0F"/>
    <w:rsid w:val="0068215A"/>
    <w:rsid w:val="006824E2"/>
    <w:rsid w:val="00686711"/>
    <w:rsid w:val="00687F05"/>
    <w:rsid w:val="006A663B"/>
    <w:rsid w:val="006B1113"/>
    <w:rsid w:val="006D5002"/>
    <w:rsid w:val="006E1518"/>
    <w:rsid w:val="006E2B04"/>
    <w:rsid w:val="006F3C40"/>
    <w:rsid w:val="007276CB"/>
    <w:rsid w:val="00730EEA"/>
    <w:rsid w:val="00731790"/>
    <w:rsid w:val="00736D2B"/>
    <w:rsid w:val="007706DB"/>
    <w:rsid w:val="007749D2"/>
    <w:rsid w:val="00780989"/>
    <w:rsid w:val="00787251"/>
    <w:rsid w:val="007A18DF"/>
    <w:rsid w:val="007A70F8"/>
    <w:rsid w:val="007B1082"/>
    <w:rsid w:val="007C0A84"/>
    <w:rsid w:val="007C3A0E"/>
    <w:rsid w:val="007C58A4"/>
    <w:rsid w:val="007D3205"/>
    <w:rsid w:val="007D4259"/>
    <w:rsid w:val="007E466B"/>
    <w:rsid w:val="007F34DD"/>
    <w:rsid w:val="00806562"/>
    <w:rsid w:val="00827635"/>
    <w:rsid w:val="00836B11"/>
    <w:rsid w:val="008651DE"/>
    <w:rsid w:val="00873494"/>
    <w:rsid w:val="00884EC4"/>
    <w:rsid w:val="00885D38"/>
    <w:rsid w:val="00893682"/>
    <w:rsid w:val="00895EC6"/>
    <w:rsid w:val="00896457"/>
    <w:rsid w:val="00897666"/>
    <w:rsid w:val="008A12B6"/>
    <w:rsid w:val="008B2EFC"/>
    <w:rsid w:val="008B3BDF"/>
    <w:rsid w:val="008C3EA4"/>
    <w:rsid w:val="008D17AD"/>
    <w:rsid w:val="008D1BFA"/>
    <w:rsid w:val="008D7C18"/>
    <w:rsid w:val="008E38B7"/>
    <w:rsid w:val="009004D7"/>
    <w:rsid w:val="00911373"/>
    <w:rsid w:val="00915067"/>
    <w:rsid w:val="00921C19"/>
    <w:rsid w:val="009345ED"/>
    <w:rsid w:val="009373D8"/>
    <w:rsid w:val="009376DC"/>
    <w:rsid w:val="00940931"/>
    <w:rsid w:val="00941C59"/>
    <w:rsid w:val="009843AB"/>
    <w:rsid w:val="00992FDF"/>
    <w:rsid w:val="009A15A3"/>
    <w:rsid w:val="009A51ED"/>
    <w:rsid w:val="009B04B0"/>
    <w:rsid w:val="009B1128"/>
    <w:rsid w:val="009C0661"/>
    <w:rsid w:val="009E700F"/>
    <w:rsid w:val="009F30F1"/>
    <w:rsid w:val="00A028D1"/>
    <w:rsid w:val="00A1035F"/>
    <w:rsid w:val="00A522B4"/>
    <w:rsid w:val="00A604DD"/>
    <w:rsid w:val="00A61839"/>
    <w:rsid w:val="00A61B95"/>
    <w:rsid w:val="00A664C9"/>
    <w:rsid w:val="00A77063"/>
    <w:rsid w:val="00A82ECB"/>
    <w:rsid w:val="00A9109E"/>
    <w:rsid w:val="00A95DB8"/>
    <w:rsid w:val="00AB285F"/>
    <w:rsid w:val="00AD1F46"/>
    <w:rsid w:val="00AD3B44"/>
    <w:rsid w:val="00AF615B"/>
    <w:rsid w:val="00B02D13"/>
    <w:rsid w:val="00B1229A"/>
    <w:rsid w:val="00B24FA7"/>
    <w:rsid w:val="00B35664"/>
    <w:rsid w:val="00B43728"/>
    <w:rsid w:val="00B45A43"/>
    <w:rsid w:val="00B52B54"/>
    <w:rsid w:val="00B70F8E"/>
    <w:rsid w:val="00B7254A"/>
    <w:rsid w:val="00B73938"/>
    <w:rsid w:val="00B77430"/>
    <w:rsid w:val="00B81672"/>
    <w:rsid w:val="00BA4979"/>
    <w:rsid w:val="00BC39C0"/>
    <w:rsid w:val="00BE435E"/>
    <w:rsid w:val="00C00B5E"/>
    <w:rsid w:val="00C02AF5"/>
    <w:rsid w:val="00C05EF1"/>
    <w:rsid w:val="00C07B18"/>
    <w:rsid w:val="00C20EC8"/>
    <w:rsid w:val="00C2561F"/>
    <w:rsid w:val="00C2622E"/>
    <w:rsid w:val="00C479D3"/>
    <w:rsid w:val="00C53556"/>
    <w:rsid w:val="00C572FC"/>
    <w:rsid w:val="00C57926"/>
    <w:rsid w:val="00C67463"/>
    <w:rsid w:val="00C77A06"/>
    <w:rsid w:val="00C83E5C"/>
    <w:rsid w:val="00C87077"/>
    <w:rsid w:val="00CC3C5F"/>
    <w:rsid w:val="00CC511B"/>
    <w:rsid w:val="00CE6D03"/>
    <w:rsid w:val="00CF0E51"/>
    <w:rsid w:val="00CF371A"/>
    <w:rsid w:val="00CF3B6F"/>
    <w:rsid w:val="00CF6737"/>
    <w:rsid w:val="00D00724"/>
    <w:rsid w:val="00D068A4"/>
    <w:rsid w:val="00D13D99"/>
    <w:rsid w:val="00D16FA9"/>
    <w:rsid w:val="00D2321C"/>
    <w:rsid w:val="00D31B9C"/>
    <w:rsid w:val="00D328BB"/>
    <w:rsid w:val="00D40DC2"/>
    <w:rsid w:val="00D41D7F"/>
    <w:rsid w:val="00D43901"/>
    <w:rsid w:val="00D50D00"/>
    <w:rsid w:val="00D57E02"/>
    <w:rsid w:val="00D843C6"/>
    <w:rsid w:val="00D84BFE"/>
    <w:rsid w:val="00D92B17"/>
    <w:rsid w:val="00DA068C"/>
    <w:rsid w:val="00DB0E24"/>
    <w:rsid w:val="00DB281E"/>
    <w:rsid w:val="00DD71B5"/>
    <w:rsid w:val="00DD7544"/>
    <w:rsid w:val="00DE0DCD"/>
    <w:rsid w:val="00DF10A1"/>
    <w:rsid w:val="00E03628"/>
    <w:rsid w:val="00E121A5"/>
    <w:rsid w:val="00E127B5"/>
    <w:rsid w:val="00E2595E"/>
    <w:rsid w:val="00E30E20"/>
    <w:rsid w:val="00E377AB"/>
    <w:rsid w:val="00E44408"/>
    <w:rsid w:val="00E510E1"/>
    <w:rsid w:val="00E52247"/>
    <w:rsid w:val="00E5242F"/>
    <w:rsid w:val="00E54191"/>
    <w:rsid w:val="00E550E1"/>
    <w:rsid w:val="00E71B69"/>
    <w:rsid w:val="00E72198"/>
    <w:rsid w:val="00E857D6"/>
    <w:rsid w:val="00E91317"/>
    <w:rsid w:val="00E92471"/>
    <w:rsid w:val="00E9495D"/>
    <w:rsid w:val="00EA0D8C"/>
    <w:rsid w:val="00EA31E3"/>
    <w:rsid w:val="00EC0D4E"/>
    <w:rsid w:val="00ED311A"/>
    <w:rsid w:val="00ED4F62"/>
    <w:rsid w:val="00ED68DC"/>
    <w:rsid w:val="00F00C27"/>
    <w:rsid w:val="00F1741A"/>
    <w:rsid w:val="00F20C48"/>
    <w:rsid w:val="00F2201C"/>
    <w:rsid w:val="00F2235F"/>
    <w:rsid w:val="00F277EA"/>
    <w:rsid w:val="00F4321C"/>
    <w:rsid w:val="00F451BD"/>
    <w:rsid w:val="00F4634F"/>
    <w:rsid w:val="00F62E7E"/>
    <w:rsid w:val="00F810BA"/>
    <w:rsid w:val="00F95058"/>
    <w:rsid w:val="00FA1B97"/>
    <w:rsid w:val="00FB2B94"/>
    <w:rsid w:val="00FB4987"/>
    <w:rsid w:val="00FB503D"/>
    <w:rsid w:val="00FF10FD"/>
    <w:rsid w:val="00FF2F1F"/>
    <w:rsid w:val="00FF372B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332E2"/>
  <w15:docId w15:val="{5F48E00A-195C-49AC-A441-99B29EBE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3C6"/>
  </w:style>
  <w:style w:type="paragraph" w:styleId="Heading1">
    <w:name w:val="heading 1"/>
    <w:basedOn w:val="Normal"/>
    <w:next w:val="Normal"/>
    <w:link w:val="Heading1Char"/>
    <w:uiPriority w:val="9"/>
    <w:qFormat/>
    <w:rsid w:val="009345E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45"/>
      <w:lang w:bidi="km-K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8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45E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45"/>
      <w:lang w:bidi="km-KH"/>
    </w:rPr>
  </w:style>
  <w:style w:type="table" w:styleId="TableGrid">
    <w:name w:val="Table Grid"/>
    <w:basedOn w:val="TableNormal"/>
    <w:uiPriority w:val="39"/>
    <w:rsid w:val="00934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5ED"/>
    <w:pPr>
      <w:tabs>
        <w:tab w:val="center" w:pos="4680"/>
        <w:tab w:val="right" w:pos="9360"/>
      </w:tabs>
      <w:spacing w:after="0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345ED"/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1">
    <w:name w:val="Обычный1"/>
    <w:uiPriority w:val="99"/>
    <w:rsid w:val="009345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">
    <w:name w:val="заголовок 2"/>
    <w:basedOn w:val="1"/>
    <w:next w:val="1"/>
    <w:uiPriority w:val="99"/>
    <w:rsid w:val="009345ED"/>
    <w:pPr>
      <w:keepNext/>
    </w:pPr>
    <w:rPr>
      <w:rFonts w:ascii="Times Armenian" w:hAnsi="Times Armenian" w:cs="Times Armeni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9345ED"/>
    <w:pPr>
      <w:spacing w:after="0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45ED"/>
    <w:rPr>
      <w:rFonts w:ascii="Arial Narrow" w:eastAsia="Times New Roman" w:hAnsi="Arial Narrow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45E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B2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B94"/>
  </w:style>
  <w:style w:type="paragraph" w:styleId="NormalWeb">
    <w:name w:val="Normal (Web)"/>
    <w:basedOn w:val="Normal"/>
    <w:uiPriority w:val="99"/>
    <w:unhideWhenUsed/>
    <w:rsid w:val="00405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5B43"/>
    <w:rPr>
      <w:b/>
      <w:bCs/>
    </w:rPr>
  </w:style>
  <w:style w:type="character" w:styleId="Emphasis">
    <w:name w:val="Emphasis"/>
    <w:basedOn w:val="DefaultParagraphFont"/>
    <w:uiPriority w:val="20"/>
    <w:qFormat/>
    <w:rsid w:val="00405B43"/>
    <w:rPr>
      <w:i/>
      <w:iCs/>
    </w:rPr>
  </w:style>
  <w:style w:type="character" w:styleId="Hyperlink">
    <w:name w:val="Hyperlink"/>
    <w:basedOn w:val="DefaultParagraphFont"/>
    <w:uiPriority w:val="99"/>
    <w:unhideWhenUsed/>
    <w:rsid w:val="00E949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95D"/>
    <w:rPr>
      <w:color w:val="605E5C"/>
      <w:shd w:val="clear" w:color="auto" w:fill="E1DFDD"/>
    </w:rPr>
  </w:style>
  <w:style w:type="character" w:customStyle="1" w:styleId="overflow-hidden">
    <w:name w:val="overflow-hidden"/>
    <w:basedOn w:val="DefaultParagraphFont"/>
    <w:rsid w:val="00F1741A"/>
  </w:style>
  <w:style w:type="paragraph" w:styleId="BalloonText">
    <w:name w:val="Balloon Text"/>
    <w:basedOn w:val="Normal"/>
    <w:link w:val="BalloonTextChar"/>
    <w:uiPriority w:val="99"/>
    <w:semiHidden/>
    <w:unhideWhenUsed/>
    <w:rsid w:val="00166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9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1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27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3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6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53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61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8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2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9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78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6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713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8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89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0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1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43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0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53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633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0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4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97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1E99-C736-4115-AB39-430B8059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</dc:creator>
  <cp:keywords/>
  <dc:description/>
  <cp:lastModifiedBy>Vergine Gasparyan</cp:lastModifiedBy>
  <cp:revision>5</cp:revision>
  <dcterms:created xsi:type="dcterms:W3CDTF">2025-04-28T11:57:00Z</dcterms:created>
  <dcterms:modified xsi:type="dcterms:W3CDTF">2026-01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13f3ba-54a0-442f-8994-d7eb69d94abd</vt:lpwstr>
  </property>
</Properties>
</file>